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AF" w:rsidRDefault="00520112">
      <w:pPr>
        <w:rPr>
          <w:rFonts w:ascii="HG正楷書体-PRO" w:eastAsia="HG正楷書体-PRO"/>
          <w:sz w:val="24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0680</wp:posOffset>
                </wp:positionH>
                <wp:positionV relativeFrom="paragraph">
                  <wp:posOffset>-25184</wp:posOffset>
                </wp:positionV>
                <wp:extent cx="1828165" cy="431800"/>
                <wp:effectExtent l="0" t="0" r="19685" b="1778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431800"/>
                        </a:xfrm>
                        <a:prstGeom prst="wedgeRoundRectCallout">
                          <a:avLst>
                            <a:gd name="adj1" fmla="val 42925"/>
                            <a:gd name="adj2" fmla="val 811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112" w:rsidRPr="0048615D" w:rsidRDefault="0048615D" w:rsidP="005201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61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６月は食育月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60.7pt;margin-top:-2pt;width:143.95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" adj="20072,28321" filled="f" strokecolor="#243f60 [1604]" strokeweight="2pt">
                <v:textbox>
                  <w:txbxContent>
                    <w:p w:rsidR="00520112" w:rsidRPr="0048615D" w:rsidRDefault="0048615D" w:rsidP="005201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8615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６月は食育月間です</w:t>
                      </w:r>
                    </w:p>
                  </w:txbxContent>
                </v:textbox>
              </v:shape>
            </w:pict>
          </mc:Fallback>
        </mc:AlternateContent>
      </w:r>
      <w:r w:rsidR="00F928C2" w:rsidRPr="00F928C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5DAF" w:rsidRPr="00934A71" w:rsidRDefault="00520112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正楷書体-PRO" w:eastAsia="HG正楷書体-PRO" w:hAnsi="Dotum"/>
          <w:noProof/>
          <w:sz w:val="24"/>
        </w:rPr>
        <w:drawing>
          <wp:anchor distT="0" distB="0" distL="114300" distR="114300" simplePos="0" relativeHeight="251668480" behindDoc="0" locked="0" layoutInCell="1" allowOverlap="1" wp14:anchorId="6C50584F" wp14:editId="6158D0FF">
            <wp:simplePos x="0" y="0"/>
            <wp:positionH relativeFrom="column">
              <wp:posOffset>4957187</wp:posOffset>
            </wp:positionH>
            <wp:positionV relativeFrom="paragraph">
              <wp:posOffset>180975</wp:posOffset>
            </wp:positionV>
            <wp:extent cx="793820" cy="818121"/>
            <wp:effectExtent l="0" t="0" r="635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お姉さん２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20" cy="81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　　　　　　　　　　　　　　　　　　　　　　　　　　　</w:t>
      </w:r>
    </w:p>
    <w:p w:rsidR="005F1DB8" w:rsidRPr="00223DE9" w:rsidRDefault="009D5E6E">
      <w:pPr>
        <w:rPr>
          <w:rFonts w:ascii="HG正楷書体-PRO" w:eastAsia="HG正楷書体-PRO" w:hAnsi="Dotu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2C1DE" wp14:editId="5DC432B8">
                <wp:simplePos x="0" y="0"/>
                <wp:positionH relativeFrom="column">
                  <wp:posOffset>596774</wp:posOffset>
                </wp:positionH>
                <wp:positionV relativeFrom="paragraph">
                  <wp:posOffset>79856</wp:posOffset>
                </wp:positionV>
                <wp:extent cx="4511675" cy="53608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11675" cy="536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4386" w:rsidRDefault="00DE4386" w:rsidP="00DE43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初夏の食育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2C1DE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0;text-align:left;margin-left:47pt;margin-top:6.3pt;width:355.25pt;height:4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" filled="f" stroked="f">
                <o:lock v:ext="edit" shapetype="t"/>
                <v:textbox>
                  <w:txbxContent>
                    <w:p w:rsidR="00DE4386" w:rsidRDefault="00DE4386" w:rsidP="00DE43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初夏の食育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8F2DB1" w:rsidRDefault="008F2DB1" w:rsidP="006A336A">
      <w:pPr>
        <w:spacing w:line="276" w:lineRule="auto"/>
        <w:rPr>
          <w:rFonts w:ascii="HG丸ｺﾞｼｯｸM-PRO" w:eastAsia="HG丸ｺﾞｼｯｸM-PRO"/>
          <w:sz w:val="24"/>
        </w:rPr>
      </w:pPr>
    </w:p>
    <w:p w:rsidR="00520112" w:rsidRDefault="00520112" w:rsidP="006A336A">
      <w:pPr>
        <w:spacing w:line="276" w:lineRule="auto"/>
        <w:rPr>
          <w:rFonts w:ascii="HG丸ｺﾞｼｯｸM-PRO" w:eastAsia="HG丸ｺﾞｼｯｸM-PRO" w:hint="eastAsia"/>
          <w:sz w:val="24"/>
        </w:rPr>
      </w:pPr>
    </w:p>
    <w:p w:rsidR="008F2DB1" w:rsidRPr="00934A71" w:rsidRDefault="00934A71" w:rsidP="00934A71">
      <w:pPr>
        <w:spacing w:line="276" w:lineRule="auto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934A71">
        <w:rPr>
          <w:rFonts w:ascii="HG丸ｺﾞｼｯｸM-PRO" w:eastAsia="HG丸ｺﾞｼｯｸM-PRO" w:hint="eastAsia"/>
          <w:b/>
          <w:sz w:val="32"/>
          <w:szCs w:val="32"/>
        </w:rPr>
        <w:t>～</w:t>
      </w:r>
      <w:r>
        <w:rPr>
          <w:rFonts w:ascii="HG丸ｺﾞｼｯｸM-PRO" w:eastAsia="HG丸ｺﾞｼｯｸM-PRO" w:hint="eastAsia"/>
          <w:b/>
          <w:sz w:val="32"/>
          <w:szCs w:val="32"/>
        </w:rPr>
        <w:t>バランスよく食べて暑さに</w:t>
      </w:r>
      <w:r w:rsidRPr="00934A71">
        <w:rPr>
          <w:rFonts w:ascii="HG丸ｺﾞｼｯｸM-PRO" w:eastAsia="HG丸ｺﾞｼｯｸM-PRO" w:hint="eastAsia"/>
          <w:b/>
          <w:sz w:val="32"/>
          <w:szCs w:val="32"/>
        </w:rPr>
        <w:t>負けない</w:t>
      </w:r>
      <w:r>
        <w:rPr>
          <w:rFonts w:ascii="HG丸ｺﾞｼｯｸM-PRO" w:eastAsia="HG丸ｺﾞｼｯｸM-PRO" w:hint="eastAsia"/>
          <w:b/>
          <w:sz w:val="32"/>
          <w:szCs w:val="32"/>
        </w:rPr>
        <w:t>カラダづくり</w:t>
      </w:r>
      <w:r w:rsidRPr="00934A71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204C79" w:rsidRDefault="00934A71" w:rsidP="006A336A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8525E1">
        <w:rPr>
          <w:rFonts w:ascii="HG丸ｺﾞｼｯｸM-PRO" w:eastAsia="HG丸ｺﾞｼｯｸM-PRO" w:hint="eastAsia"/>
          <w:sz w:val="24"/>
        </w:rPr>
        <w:t>食はカラダをつくるもの。日ごろから</w:t>
      </w:r>
      <w:r w:rsidR="00102299">
        <w:rPr>
          <w:rFonts w:ascii="HG丸ｺﾞｼｯｸM-PRO" w:eastAsia="HG丸ｺﾞｼｯｸM-PRO" w:hint="eastAsia"/>
          <w:sz w:val="24"/>
        </w:rPr>
        <w:t>バランスよく</w:t>
      </w:r>
      <w:r w:rsidR="008525E1">
        <w:rPr>
          <w:rFonts w:ascii="HG丸ｺﾞｼｯｸM-PRO" w:eastAsia="HG丸ｺﾞｼｯｸM-PRO" w:hint="eastAsia"/>
          <w:sz w:val="24"/>
        </w:rPr>
        <w:t>食べて，病気や夏ばてを寄せつけない</w:t>
      </w:r>
      <w:r w:rsidR="00520112">
        <w:rPr>
          <w:rFonts w:ascii="HG丸ｺﾞｼｯｸM-PRO" w:eastAsia="HG丸ｺﾞｼｯｸM-PRO" w:hint="eastAsia"/>
          <w:sz w:val="24"/>
        </w:rPr>
        <w:t>食事のコツを知り，みんなで楽しく作りましょう。</w:t>
      </w:r>
      <w:r w:rsidR="00520112">
        <w:rPr>
          <w:rFonts w:ascii="HG丸ｺﾞｼｯｸM-PRO" w:eastAsia="HG丸ｺﾞｼｯｸM-PRO" w:hint="eastAsia"/>
          <w:sz w:val="24"/>
        </w:rPr>
        <w:t>ご参加を待ちしています。</w:t>
      </w:r>
    </w:p>
    <w:p w:rsidR="00AA50D5" w:rsidRPr="009E5BA0" w:rsidRDefault="00AA50D5" w:rsidP="006A336A">
      <w:pPr>
        <w:spacing w:line="276" w:lineRule="auto"/>
        <w:rPr>
          <w:rFonts w:ascii="HG丸ｺﾞｼｯｸM-PRO" w:eastAsia="HG丸ｺﾞｼｯｸM-PRO" w:hAnsi="Dotum" w:hint="eastAsia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883"/>
        <w:gridCol w:w="3962"/>
      </w:tblGrid>
      <w:tr w:rsidR="00811880" w:rsidRPr="005C74F8" w:rsidTr="00500385">
        <w:trPr>
          <w:trHeight w:val="342"/>
        </w:trPr>
        <w:tc>
          <w:tcPr>
            <w:tcW w:w="1215" w:type="dxa"/>
            <w:vAlign w:val="center"/>
          </w:tcPr>
          <w:p w:rsidR="0081188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会場</w:t>
            </w:r>
          </w:p>
        </w:tc>
        <w:tc>
          <w:tcPr>
            <w:tcW w:w="3883" w:type="dxa"/>
            <w:vAlign w:val="center"/>
          </w:tcPr>
          <w:p w:rsidR="00011A30" w:rsidRPr="008F2DB1" w:rsidRDefault="0081188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z w:val="26"/>
                <w:szCs w:val="26"/>
              </w:rPr>
            </w:pP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西京保健センター</w:t>
            </w:r>
          </w:p>
          <w:p w:rsidR="0081188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（西京区桂艮町１-２）</w:t>
            </w:r>
          </w:p>
        </w:tc>
        <w:tc>
          <w:tcPr>
            <w:tcW w:w="3962" w:type="dxa"/>
          </w:tcPr>
          <w:p w:rsidR="00811880" w:rsidRPr="008F2DB1" w:rsidRDefault="0081188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z w:val="26"/>
                <w:szCs w:val="26"/>
              </w:rPr>
            </w:pP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洛西支所</w:t>
            </w:r>
          </w:p>
          <w:p w:rsidR="006A336A" w:rsidRPr="00011A30" w:rsidRDefault="006A336A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（大原野東境谷町２丁目1-2）</w:t>
            </w:r>
          </w:p>
        </w:tc>
      </w:tr>
      <w:tr w:rsidR="00811880" w:rsidRPr="005C74F8" w:rsidTr="00500385">
        <w:trPr>
          <w:trHeight w:val="342"/>
        </w:trPr>
        <w:tc>
          <w:tcPr>
            <w:tcW w:w="1215" w:type="dxa"/>
            <w:vAlign w:val="center"/>
          </w:tcPr>
          <w:p w:rsidR="0081188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月</w:t>
            </w:r>
            <w:r w:rsidR="00811880"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日</w:t>
            </w:r>
          </w:p>
        </w:tc>
        <w:tc>
          <w:tcPr>
            <w:tcW w:w="3883" w:type="dxa"/>
            <w:vAlign w:val="center"/>
          </w:tcPr>
          <w:p w:rsidR="00811880" w:rsidRPr="00473E02" w:rsidRDefault="00176636" w:rsidP="00473E02">
            <w:pPr>
              <w:jc w:val="center"/>
              <w:rPr>
                <w:rFonts w:ascii="HG丸ｺﾞｼｯｸM-PRO" w:eastAsia="HG丸ｺﾞｼｯｸM-PRO" w:hAnsi="Dotum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６月１６日（木</w:t>
            </w:r>
            <w:r w:rsidR="00811880" w:rsidRPr="00473E02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）</w:t>
            </w:r>
          </w:p>
        </w:tc>
        <w:tc>
          <w:tcPr>
            <w:tcW w:w="3962" w:type="dxa"/>
          </w:tcPr>
          <w:p w:rsidR="006C2309" w:rsidRPr="00473E02" w:rsidRDefault="006C2309" w:rsidP="00473E02">
            <w:pPr>
              <w:spacing w:line="0" w:lineRule="atLeast"/>
              <w:jc w:val="center"/>
              <w:rPr>
                <w:rFonts w:ascii="HG丸ｺﾞｼｯｸM-PRO" w:eastAsia="HG丸ｺﾞｼｯｸM-PRO" w:hAnsi="Dotum"/>
                <w:b/>
                <w:sz w:val="32"/>
                <w:szCs w:val="32"/>
              </w:rPr>
            </w:pPr>
            <w:r w:rsidRPr="00473E02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①</w:t>
            </w:r>
            <w:r w:rsidR="00473E02" w:rsidRPr="00473E02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６</w:t>
            </w:r>
            <w:r w:rsidRPr="00473E02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月</w:t>
            </w:r>
            <w:r w:rsidR="00176636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１４日（火</w:t>
            </w:r>
            <w:r w:rsidRPr="00473E02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）</w:t>
            </w:r>
          </w:p>
          <w:p w:rsidR="00011A30" w:rsidRPr="00473E02" w:rsidRDefault="006C2309" w:rsidP="00473E02">
            <w:pPr>
              <w:spacing w:line="0" w:lineRule="atLeast"/>
              <w:jc w:val="center"/>
              <w:rPr>
                <w:rFonts w:ascii="HG丸ｺﾞｼｯｸM-PRO" w:eastAsia="HG丸ｺﾞｼｯｸM-PRO" w:hAnsi="Dotum"/>
                <w:b/>
                <w:strike/>
                <w:sz w:val="32"/>
                <w:szCs w:val="32"/>
              </w:rPr>
            </w:pPr>
            <w:r w:rsidRPr="00473E02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②</w:t>
            </w:r>
            <w:r w:rsidR="00176636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６月１５日（水</w:t>
            </w:r>
            <w:r w:rsidR="00011A30" w:rsidRPr="00473E02">
              <w:rPr>
                <w:rFonts w:ascii="HG丸ｺﾞｼｯｸM-PRO" w:eastAsia="HG丸ｺﾞｼｯｸM-PRO" w:hAnsi="Dotum" w:hint="eastAsia"/>
                <w:b/>
                <w:sz w:val="32"/>
                <w:szCs w:val="32"/>
              </w:rPr>
              <w:t>）</w:t>
            </w:r>
          </w:p>
        </w:tc>
      </w:tr>
      <w:tr w:rsidR="00011A30" w:rsidRPr="005C74F8" w:rsidTr="00500385">
        <w:trPr>
          <w:trHeight w:val="524"/>
        </w:trPr>
        <w:tc>
          <w:tcPr>
            <w:tcW w:w="1215" w:type="dxa"/>
            <w:vAlign w:val="center"/>
          </w:tcPr>
          <w:p w:rsidR="00011A30" w:rsidRPr="00011A30" w:rsidRDefault="00011A30" w:rsidP="006A336A">
            <w:pPr>
              <w:spacing w:line="276" w:lineRule="auto"/>
              <w:rPr>
                <w:rFonts w:ascii="HG丸ｺﾞｼｯｸM-PRO" w:eastAsia="HG丸ｺﾞｼｯｸM-PRO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7845" w:type="dxa"/>
            <w:gridSpan w:val="2"/>
            <w:vAlign w:val="center"/>
          </w:tcPr>
          <w:p w:rsidR="00011A30" w:rsidRPr="006A336A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b/>
                <w:kern w:val="0"/>
                <w:sz w:val="26"/>
                <w:szCs w:val="26"/>
              </w:rPr>
            </w:pPr>
            <w:r w:rsidRPr="006A336A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午前10時～12時30分</w:t>
            </w:r>
          </w:p>
        </w:tc>
      </w:tr>
      <w:tr w:rsidR="00011A30" w:rsidRPr="005C74F8" w:rsidTr="00500385">
        <w:trPr>
          <w:trHeight w:val="524"/>
        </w:trPr>
        <w:tc>
          <w:tcPr>
            <w:tcW w:w="1215" w:type="dxa"/>
            <w:vAlign w:val="center"/>
          </w:tcPr>
          <w:p w:rsidR="00011A3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int="eastAsia"/>
                <w:sz w:val="26"/>
                <w:szCs w:val="26"/>
              </w:rPr>
              <w:t>内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容</w:t>
            </w:r>
          </w:p>
        </w:tc>
        <w:tc>
          <w:tcPr>
            <w:tcW w:w="7845" w:type="dxa"/>
            <w:gridSpan w:val="2"/>
            <w:vAlign w:val="center"/>
          </w:tcPr>
          <w:p w:rsidR="00473E02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b/>
                <w:kern w:val="0"/>
                <w:sz w:val="26"/>
                <w:szCs w:val="26"/>
              </w:rPr>
            </w:pPr>
            <w:r w:rsidRPr="006A336A"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お話と調理実習</w:t>
            </w:r>
          </w:p>
          <w:p w:rsidR="00011A3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「</w:t>
            </w:r>
            <w:r w:rsidR="00934A71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バランスよく食べて暑さに</w:t>
            </w:r>
            <w:r w:rsidR="00934A71" w:rsidRPr="00934A71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負けない</w:t>
            </w:r>
            <w:r w:rsidR="00473E02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食生活</w:t>
            </w: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」</w:t>
            </w:r>
          </w:p>
          <w:p w:rsidR="00011A3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※いずれの日程も同じ内容です</w:t>
            </w:r>
          </w:p>
        </w:tc>
      </w:tr>
      <w:tr w:rsidR="00011A30" w:rsidRPr="005C74F8" w:rsidTr="00500385">
        <w:trPr>
          <w:trHeight w:val="434"/>
        </w:trPr>
        <w:tc>
          <w:tcPr>
            <w:tcW w:w="1215" w:type="dxa"/>
            <w:vAlign w:val="center"/>
          </w:tcPr>
          <w:p w:rsidR="00011A3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対象</w:t>
            </w:r>
          </w:p>
        </w:tc>
        <w:tc>
          <w:tcPr>
            <w:tcW w:w="7845" w:type="dxa"/>
            <w:gridSpan w:val="2"/>
            <w:vAlign w:val="center"/>
          </w:tcPr>
          <w:p w:rsidR="00011A3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１８歳以上の西京区民　２４名（先着順）</w:t>
            </w:r>
          </w:p>
        </w:tc>
      </w:tr>
      <w:tr w:rsidR="00811880" w:rsidRPr="005C74F8" w:rsidTr="00500385">
        <w:trPr>
          <w:trHeight w:val="332"/>
        </w:trPr>
        <w:tc>
          <w:tcPr>
            <w:tcW w:w="1215" w:type="dxa"/>
            <w:vAlign w:val="center"/>
          </w:tcPr>
          <w:p w:rsidR="00811880" w:rsidRPr="00011A30" w:rsidRDefault="0081188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申込先</w:t>
            </w:r>
          </w:p>
        </w:tc>
        <w:tc>
          <w:tcPr>
            <w:tcW w:w="3883" w:type="dxa"/>
            <w:vAlign w:val="center"/>
          </w:tcPr>
          <w:p w:rsidR="00811880" w:rsidRPr="00011A30" w:rsidRDefault="0081188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A130C3">
              <w:rPr>
                <w:rFonts w:ascii="HG丸ｺﾞｼｯｸM-PRO" w:eastAsia="HG丸ｺﾞｼｯｸM-PRO" w:hAnsi="Dotum" w:hint="eastAsia"/>
                <w:sz w:val="24"/>
              </w:rPr>
              <w:t>西京保健センター健康づくり推進課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（</w:t>
            </w:r>
            <w:r w:rsidRPr="00011A30">
              <w:rPr>
                <w:rFonts w:ascii="HG丸ｺﾞｼｯｸM-PRO" w:eastAsia="Dotum" w:hAnsi="Dotum" w:hint="eastAsia"/>
                <w:sz w:val="26"/>
                <w:szCs w:val="26"/>
              </w:rPr>
              <w:t>☎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３９２-５６９０）</w:t>
            </w:r>
          </w:p>
        </w:tc>
        <w:tc>
          <w:tcPr>
            <w:tcW w:w="3962" w:type="dxa"/>
          </w:tcPr>
          <w:p w:rsidR="00A130C3" w:rsidRDefault="00A130C3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洛西支所</w:t>
            </w:r>
          </w:p>
          <w:p w:rsidR="00811880" w:rsidRPr="00011A30" w:rsidRDefault="00A130C3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（</w:t>
            </w:r>
            <w:r w:rsidRPr="00011A30">
              <w:rPr>
                <w:rFonts w:ascii="HG丸ｺﾞｼｯｸM-PRO" w:eastAsia="Dotum" w:hAnsi="Dotum" w:hint="eastAsia"/>
                <w:sz w:val="26"/>
                <w:szCs w:val="26"/>
              </w:rPr>
              <w:t>☎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３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３２－８１４０）</w:t>
            </w:r>
          </w:p>
        </w:tc>
      </w:tr>
    </w:tbl>
    <w:p w:rsidR="00011A30" w:rsidRDefault="0048615D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>
        <w:rPr>
          <w:rFonts w:ascii="HG正楷書体-PRO" w:eastAsia="HG正楷書体-PRO" w:hAnsi="Dotum"/>
          <w:noProof/>
          <w:sz w:val="24"/>
        </w:rPr>
        <w:drawing>
          <wp:anchor distT="0" distB="0" distL="114300" distR="114300" simplePos="0" relativeHeight="251667456" behindDoc="0" locked="0" layoutInCell="1" allowOverlap="1" wp14:anchorId="43A9D7D5" wp14:editId="65C9CED5">
            <wp:simplePos x="0" y="0"/>
            <wp:positionH relativeFrom="column">
              <wp:posOffset>4445292</wp:posOffset>
            </wp:positionH>
            <wp:positionV relativeFrom="paragraph">
              <wp:posOffset>172619</wp:posOffset>
            </wp:positionV>
            <wp:extent cx="944545" cy="1148481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おばさん２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48" cy="115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0C0" w:rsidRPr="005C74F8" w:rsidRDefault="006F50C0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 w:rsidRPr="005C74F8">
        <w:rPr>
          <w:rFonts w:ascii="HG丸ｺﾞｼｯｸM-PRO" w:eastAsia="HG丸ｺﾞｼｯｸM-PRO" w:hAnsi="Dotum" w:hint="eastAsia"/>
          <w:sz w:val="24"/>
        </w:rPr>
        <w:t>費</w:t>
      </w:r>
      <w:r w:rsidR="000E5127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Pr="005C74F8">
        <w:rPr>
          <w:rFonts w:ascii="HG丸ｺﾞｼｯｸM-PRO" w:eastAsia="HG丸ｺﾞｼｯｸM-PRO" w:hAnsi="Dotum" w:hint="eastAsia"/>
          <w:sz w:val="24"/>
        </w:rPr>
        <w:t xml:space="preserve">用　　</w:t>
      </w:r>
      <w:r w:rsidR="00011A30">
        <w:rPr>
          <w:rFonts w:ascii="HG丸ｺﾞｼｯｸM-PRO" w:eastAsia="HG丸ｺﾞｼｯｸM-PRO" w:hAnsi="Dotum" w:hint="eastAsia"/>
          <w:sz w:val="24"/>
        </w:rPr>
        <w:t>各回ともに</w:t>
      </w:r>
      <w:r w:rsidR="00CD0CFB" w:rsidRPr="005C74F8">
        <w:rPr>
          <w:rFonts w:ascii="HG丸ｺﾞｼｯｸM-PRO" w:eastAsia="HG丸ｺﾞｼｯｸM-PRO" w:hAnsi="Dotum" w:hint="eastAsia"/>
          <w:sz w:val="24"/>
        </w:rPr>
        <w:t>１人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５００</w:t>
      </w:r>
      <w:r w:rsidRPr="005C74F8">
        <w:rPr>
          <w:rFonts w:ascii="HG丸ｺﾞｼｯｸM-PRO" w:eastAsia="HG丸ｺﾞｼｯｸM-PRO" w:hAnsi="Dotum" w:hint="eastAsia"/>
          <w:sz w:val="24"/>
        </w:rPr>
        <w:t>円</w:t>
      </w:r>
    </w:p>
    <w:p w:rsidR="00C15E1C" w:rsidRPr="00A24B5A" w:rsidRDefault="006F50C0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 w:rsidRPr="005C74F8">
        <w:rPr>
          <w:rFonts w:ascii="HG丸ｺﾞｼｯｸM-PRO" w:eastAsia="HG丸ｺﾞｼｯｸM-PRO" w:hAnsi="Dotum" w:hint="eastAsia"/>
          <w:sz w:val="24"/>
        </w:rPr>
        <w:t xml:space="preserve">持ち物　</w:t>
      </w:r>
      <w:r w:rsidR="000E5127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Pr="005C74F8">
        <w:rPr>
          <w:rFonts w:ascii="HG丸ｺﾞｼｯｸM-PRO" w:eastAsia="HG丸ｺﾞｼｯｸM-PRO" w:hAnsi="Dotum" w:hint="eastAsia"/>
          <w:sz w:val="24"/>
        </w:rPr>
        <w:t>エプロン，三角巾，手拭きタオル</w:t>
      </w:r>
    </w:p>
    <w:p w:rsidR="00006F3E" w:rsidRDefault="005F1DB8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 w:rsidRPr="005C74F8">
        <w:rPr>
          <w:rFonts w:ascii="HG丸ｺﾞｼｯｸM-PRO" w:eastAsia="HG丸ｺﾞｼｯｸM-PRO" w:hAnsi="Dotum" w:hint="eastAsia"/>
          <w:sz w:val="24"/>
        </w:rPr>
        <w:t>申</w:t>
      </w:r>
      <w:r w:rsidRPr="005C74F8">
        <w:rPr>
          <w:rFonts w:ascii="HG丸ｺﾞｼｯｸM-PRO" w:eastAsia="HG丸ｺﾞｼｯｸM-PRO" w:hint="eastAsia"/>
          <w:sz w:val="24"/>
        </w:rPr>
        <w:t>込</w:t>
      </w:r>
      <w:r w:rsidRPr="005C74F8">
        <w:rPr>
          <w:rFonts w:ascii="HG丸ｺﾞｼｯｸM-PRO" w:eastAsia="HG丸ｺﾞｼｯｸM-PRO" w:hAnsi="Dotum" w:hint="eastAsia"/>
          <w:sz w:val="24"/>
        </w:rPr>
        <w:t>み</w:t>
      </w:r>
      <w:r w:rsidR="002F5AC9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="00681A14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="00176636">
        <w:rPr>
          <w:rFonts w:ascii="HG丸ｺﾞｼｯｸM-PRO" w:eastAsia="HG丸ｺﾞｼｯｸM-PRO" w:hAnsi="Dotum" w:hint="eastAsia"/>
          <w:sz w:val="24"/>
        </w:rPr>
        <w:t>５月２４</w:t>
      </w:r>
      <w:r w:rsidR="00A130C3">
        <w:rPr>
          <w:rFonts w:ascii="HG丸ｺﾞｼｯｸM-PRO" w:eastAsia="HG丸ｺﾞｼｯｸM-PRO" w:hAnsi="Dotum" w:hint="eastAsia"/>
          <w:sz w:val="24"/>
        </w:rPr>
        <w:t>日（火</w:t>
      </w:r>
      <w:r w:rsidR="00057F05" w:rsidRPr="005C74F8">
        <w:rPr>
          <w:rFonts w:ascii="HG丸ｺﾞｼｯｸM-PRO" w:eastAsia="HG丸ｺﾞｼｯｸM-PRO" w:hAnsi="Dotum" w:hint="eastAsia"/>
          <w:sz w:val="24"/>
        </w:rPr>
        <w:t>）</w:t>
      </w:r>
      <w:r w:rsidR="00584DD7" w:rsidRPr="005C74F8">
        <w:rPr>
          <w:rFonts w:ascii="HG丸ｺﾞｼｯｸM-PRO" w:eastAsia="HG丸ｺﾞｼｯｸM-PRO" w:hAnsi="Dotum" w:hint="eastAsia"/>
          <w:sz w:val="24"/>
        </w:rPr>
        <w:t>午前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８</w:t>
      </w:r>
      <w:r w:rsidR="00584DD7" w:rsidRPr="005C74F8">
        <w:rPr>
          <w:rFonts w:ascii="HG丸ｺﾞｼｯｸM-PRO" w:eastAsia="HG丸ｺﾞｼｯｸM-PRO" w:hAnsi="Dotum" w:hint="eastAsia"/>
          <w:sz w:val="24"/>
        </w:rPr>
        <w:t>時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３０</w:t>
      </w:r>
      <w:r w:rsidR="00584DD7" w:rsidRPr="005C74F8">
        <w:rPr>
          <w:rFonts w:ascii="HG丸ｺﾞｼｯｸM-PRO" w:eastAsia="HG丸ｺﾞｼｯｸM-PRO" w:hAnsi="Dotum" w:hint="eastAsia"/>
          <w:sz w:val="24"/>
        </w:rPr>
        <w:t>分</w:t>
      </w:r>
      <w:r w:rsidR="002F5AC9" w:rsidRPr="005C74F8">
        <w:rPr>
          <w:rFonts w:ascii="HG丸ｺﾞｼｯｸM-PRO" w:eastAsia="HG丸ｺﾞｼｯｸM-PRO" w:hAnsi="Dotum" w:hint="eastAsia"/>
          <w:sz w:val="24"/>
        </w:rPr>
        <w:t>から</w:t>
      </w:r>
      <w:r w:rsidR="00454FC2" w:rsidRPr="005C74F8">
        <w:rPr>
          <w:rFonts w:ascii="HG丸ｺﾞｼｯｸM-PRO" w:eastAsia="HG丸ｺﾞｼｯｸM-PRO" w:hAnsi="Dotum" w:hint="eastAsia"/>
          <w:sz w:val="24"/>
        </w:rPr>
        <w:t>電話で。</w:t>
      </w:r>
    </w:p>
    <w:p w:rsidR="002F5AC9" w:rsidRDefault="00006F3E" w:rsidP="006A336A">
      <w:pPr>
        <w:spacing w:line="276" w:lineRule="auto"/>
        <w:rPr>
          <w:rFonts w:ascii="HG丸ｺﾞｼｯｸM-PRO" w:eastAsia="HG丸ｺﾞｼｯｸM-PRO" w:hAnsi="Dotum"/>
          <w:sz w:val="24"/>
          <w:u w:val="single"/>
        </w:rPr>
      </w:pPr>
      <w:r>
        <w:rPr>
          <w:rFonts w:ascii="HG丸ｺﾞｼｯｸM-PRO" w:eastAsia="HG丸ｺﾞｼｯｸM-PRO" w:hAnsi="Dotum" w:hint="eastAsia"/>
          <w:sz w:val="24"/>
        </w:rPr>
        <w:t>※</w:t>
      </w:r>
      <w:r w:rsidR="00057F05" w:rsidRPr="005C74F8">
        <w:rPr>
          <w:rFonts w:ascii="HG丸ｺﾞｼｯｸM-PRO" w:eastAsia="HG丸ｺﾞｼｯｸM-PRO" w:hAnsi="Dotum" w:hint="eastAsia"/>
          <w:sz w:val="24"/>
          <w:u w:val="single"/>
        </w:rPr>
        <w:t>グループでの申込不可。</w:t>
      </w:r>
      <w:r w:rsidRPr="00006F3E">
        <w:rPr>
          <w:rFonts w:ascii="HG丸ｺﾞｼｯｸM-PRO" w:eastAsia="HG丸ｺﾞｼｯｸM-PRO" w:hAnsi="Dotum" w:hint="eastAsia"/>
          <w:sz w:val="24"/>
        </w:rPr>
        <w:t xml:space="preserve">　</w:t>
      </w:r>
    </w:p>
    <w:p w:rsidR="0025745F" w:rsidRDefault="0025745F" w:rsidP="00D42EDE">
      <w:pPr>
        <w:rPr>
          <w:rFonts w:ascii="HG正楷書体-PRO" w:eastAsia="HG正楷書体-PRO" w:hAnsi="Dotum"/>
          <w:sz w:val="24"/>
        </w:rPr>
      </w:pPr>
    </w:p>
    <w:sectPr w:rsidR="0025745F" w:rsidSect="00C724EB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B1" w:rsidRDefault="008F2DB1" w:rsidP="00ED27AD">
      <w:r>
        <w:separator/>
      </w:r>
    </w:p>
  </w:endnote>
  <w:endnote w:type="continuationSeparator" w:id="0">
    <w:p w:rsidR="008F2DB1" w:rsidRDefault="008F2DB1" w:rsidP="00E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B1" w:rsidRDefault="008F2DB1" w:rsidP="00ED27AD">
      <w:r>
        <w:separator/>
      </w:r>
    </w:p>
  </w:footnote>
  <w:footnote w:type="continuationSeparator" w:id="0">
    <w:p w:rsidR="008F2DB1" w:rsidRDefault="008F2DB1" w:rsidP="00ED2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1D"/>
    <w:rsid w:val="00006F3E"/>
    <w:rsid w:val="00011A30"/>
    <w:rsid w:val="0005085E"/>
    <w:rsid w:val="00057F05"/>
    <w:rsid w:val="00070385"/>
    <w:rsid w:val="0008545F"/>
    <w:rsid w:val="00091A1C"/>
    <w:rsid w:val="00097FEB"/>
    <w:rsid w:val="000B1C27"/>
    <w:rsid w:val="000B61CD"/>
    <w:rsid w:val="000C302F"/>
    <w:rsid w:val="000C68E0"/>
    <w:rsid w:val="000E5127"/>
    <w:rsid w:val="00102299"/>
    <w:rsid w:val="0013761D"/>
    <w:rsid w:val="0016427C"/>
    <w:rsid w:val="0017319A"/>
    <w:rsid w:val="00176636"/>
    <w:rsid w:val="001C337E"/>
    <w:rsid w:val="001D6D1F"/>
    <w:rsid w:val="001E4010"/>
    <w:rsid w:val="00204C79"/>
    <w:rsid w:val="00220C8D"/>
    <w:rsid w:val="00222717"/>
    <w:rsid w:val="00223DE9"/>
    <w:rsid w:val="0025745F"/>
    <w:rsid w:val="00267393"/>
    <w:rsid w:val="00287BAB"/>
    <w:rsid w:val="002B60CD"/>
    <w:rsid w:val="002D0F0A"/>
    <w:rsid w:val="002D31F3"/>
    <w:rsid w:val="002F2364"/>
    <w:rsid w:val="002F5AC9"/>
    <w:rsid w:val="003010FE"/>
    <w:rsid w:val="00305937"/>
    <w:rsid w:val="0034430F"/>
    <w:rsid w:val="003768B1"/>
    <w:rsid w:val="0041649B"/>
    <w:rsid w:val="0042279D"/>
    <w:rsid w:val="00422A64"/>
    <w:rsid w:val="00422D90"/>
    <w:rsid w:val="00454FC2"/>
    <w:rsid w:val="00473E02"/>
    <w:rsid w:val="0048107F"/>
    <w:rsid w:val="00481699"/>
    <w:rsid w:val="00485424"/>
    <w:rsid w:val="0048615D"/>
    <w:rsid w:val="004A2BF7"/>
    <w:rsid w:val="004A611F"/>
    <w:rsid w:val="004C2549"/>
    <w:rsid w:val="00500385"/>
    <w:rsid w:val="00520112"/>
    <w:rsid w:val="00577039"/>
    <w:rsid w:val="00584DD7"/>
    <w:rsid w:val="005C74F8"/>
    <w:rsid w:val="005D2669"/>
    <w:rsid w:val="005E299F"/>
    <w:rsid w:val="005F1DB8"/>
    <w:rsid w:val="005F1EE6"/>
    <w:rsid w:val="006446D9"/>
    <w:rsid w:val="00681A14"/>
    <w:rsid w:val="006941BD"/>
    <w:rsid w:val="006A336A"/>
    <w:rsid w:val="006C2309"/>
    <w:rsid w:val="006F50C0"/>
    <w:rsid w:val="00726770"/>
    <w:rsid w:val="00735DAF"/>
    <w:rsid w:val="007711B2"/>
    <w:rsid w:val="007B0C0E"/>
    <w:rsid w:val="007B706B"/>
    <w:rsid w:val="00811880"/>
    <w:rsid w:val="0084337E"/>
    <w:rsid w:val="008525E1"/>
    <w:rsid w:val="00856425"/>
    <w:rsid w:val="00860B60"/>
    <w:rsid w:val="0087456A"/>
    <w:rsid w:val="00876E16"/>
    <w:rsid w:val="008C4FB3"/>
    <w:rsid w:val="008F0A75"/>
    <w:rsid w:val="008F2DB1"/>
    <w:rsid w:val="00934A71"/>
    <w:rsid w:val="00985859"/>
    <w:rsid w:val="009A29C7"/>
    <w:rsid w:val="009B47E8"/>
    <w:rsid w:val="009C4FCF"/>
    <w:rsid w:val="009D5E6E"/>
    <w:rsid w:val="009E5BA0"/>
    <w:rsid w:val="00A0343B"/>
    <w:rsid w:val="00A130C3"/>
    <w:rsid w:val="00A24B5A"/>
    <w:rsid w:val="00A86F7B"/>
    <w:rsid w:val="00A908A3"/>
    <w:rsid w:val="00AA50D5"/>
    <w:rsid w:val="00AA625B"/>
    <w:rsid w:val="00AE4F26"/>
    <w:rsid w:val="00B12845"/>
    <w:rsid w:val="00B450EF"/>
    <w:rsid w:val="00BA0362"/>
    <w:rsid w:val="00BD4B1E"/>
    <w:rsid w:val="00C15E1C"/>
    <w:rsid w:val="00C33578"/>
    <w:rsid w:val="00C724EB"/>
    <w:rsid w:val="00CD0CFB"/>
    <w:rsid w:val="00D33232"/>
    <w:rsid w:val="00D42EDE"/>
    <w:rsid w:val="00DE4386"/>
    <w:rsid w:val="00E05702"/>
    <w:rsid w:val="00E26A02"/>
    <w:rsid w:val="00E7132E"/>
    <w:rsid w:val="00E93726"/>
    <w:rsid w:val="00EB7E09"/>
    <w:rsid w:val="00ED27AD"/>
    <w:rsid w:val="00F01E8C"/>
    <w:rsid w:val="00F053C9"/>
    <w:rsid w:val="00F44715"/>
    <w:rsid w:val="00F51133"/>
    <w:rsid w:val="00F731A4"/>
    <w:rsid w:val="00F928C2"/>
    <w:rsid w:val="00F9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CE29D3EC-F97D-4D40-A846-809FE72E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27AD"/>
    <w:rPr>
      <w:kern w:val="2"/>
      <w:sz w:val="21"/>
      <w:szCs w:val="24"/>
    </w:rPr>
  </w:style>
  <w:style w:type="paragraph" w:styleId="a5">
    <w:name w:val="footer"/>
    <w:basedOn w:val="a"/>
    <w:link w:val="a6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27AD"/>
    <w:rPr>
      <w:kern w:val="2"/>
      <w:sz w:val="21"/>
      <w:szCs w:val="24"/>
    </w:rPr>
  </w:style>
  <w:style w:type="paragraph" w:styleId="a7">
    <w:name w:val="Balloon Text"/>
    <w:basedOn w:val="a"/>
    <w:link w:val="a8"/>
    <w:rsid w:val="005F1D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F1DB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D0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DE43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5D8C-4A6C-431E-900F-E3B175AC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2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新聞区民版　１０月号</vt:lpstr>
      <vt:lpstr>市民新聞区民版　１０月号</vt:lpstr>
    </vt:vector>
  </TitlesOfParts>
  <Company>kyoto city office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新聞区民版　１０月号</dc:title>
  <dc:creator>kyoto</dc:creator>
  <cp:lastModifiedBy>kyoto</cp:lastModifiedBy>
  <cp:revision>4</cp:revision>
  <cp:lastPrinted>2008-10-24T00:47:00Z</cp:lastPrinted>
  <dcterms:created xsi:type="dcterms:W3CDTF">2016-02-26T08:18:00Z</dcterms:created>
  <dcterms:modified xsi:type="dcterms:W3CDTF">2016-02-29T00:57:00Z</dcterms:modified>
</cp:coreProperties>
</file>